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7BA26A98" w14:textId="4976F3A3" w:rsidR="00781C23" w:rsidRDefault="00F5793B">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128405431" w:history="1">
            <w:r w:rsidR="00781C23" w:rsidRPr="00646075">
              <w:rPr>
                <w:rStyle w:val="Hyperlink"/>
                <w:noProof/>
              </w:rPr>
              <w:t>Introduction</w:t>
            </w:r>
            <w:r w:rsidR="00781C23">
              <w:rPr>
                <w:noProof/>
                <w:webHidden/>
              </w:rPr>
              <w:tab/>
            </w:r>
            <w:r w:rsidR="00781C23">
              <w:rPr>
                <w:noProof/>
                <w:webHidden/>
              </w:rPr>
              <w:fldChar w:fldCharType="begin"/>
            </w:r>
            <w:r w:rsidR="00781C23">
              <w:rPr>
                <w:noProof/>
                <w:webHidden/>
              </w:rPr>
              <w:instrText xml:space="preserve"> PAGEREF _Toc128405431 \h </w:instrText>
            </w:r>
            <w:r w:rsidR="00781C23">
              <w:rPr>
                <w:noProof/>
                <w:webHidden/>
              </w:rPr>
            </w:r>
            <w:r w:rsidR="00781C23">
              <w:rPr>
                <w:noProof/>
                <w:webHidden/>
              </w:rPr>
              <w:fldChar w:fldCharType="separate"/>
            </w:r>
            <w:r w:rsidR="00781C23">
              <w:rPr>
                <w:noProof/>
                <w:webHidden/>
              </w:rPr>
              <w:t>2</w:t>
            </w:r>
            <w:r w:rsidR="00781C23">
              <w:rPr>
                <w:noProof/>
                <w:webHidden/>
              </w:rPr>
              <w:fldChar w:fldCharType="end"/>
            </w:r>
          </w:hyperlink>
        </w:p>
        <w:p w14:paraId="20E0465F" w14:textId="28B9E287" w:rsidR="00781C23" w:rsidRDefault="00000000">
          <w:pPr>
            <w:pStyle w:val="TOC1"/>
            <w:tabs>
              <w:tab w:val="right" w:leader="dot" w:pos="8630"/>
            </w:tabs>
            <w:rPr>
              <w:rFonts w:eastAsiaTheme="minorEastAsia"/>
              <w:noProof/>
              <w:color w:val="auto"/>
              <w:lang w:val="en-GB" w:eastAsia="en-GB"/>
            </w:rPr>
          </w:pPr>
          <w:hyperlink w:anchor="_Toc128405432" w:history="1">
            <w:r w:rsidR="00781C23" w:rsidRPr="00646075">
              <w:rPr>
                <w:rStyle w:val="Hyperlink"/>
                <w:noProof/>
              </w:rPr>
              <w:t>Characteristics of a working portfolio software</w:t>
            </w:r>
            <w:r w:rsidR="00781C23">
              <w:rPr>
                <w:noProof/>
                <w:webHidden/>
              </w:rPr>
              <w:tab/>
            </w:r>
            <w:r w:rsidR="00781C23">
              <w:rPr>
                <w:noProof/>
                <w:webHidden/>
              </w:rPr>
              <w:fldChar w:fldCharType="begin"/>
            </w:r>
            <w:r w:rsidR="00781C23">
              <w:rPr>
                <w:noProof/>
                <w:webHidden/>
              </w:rPr>
              <w:instrText xml:space="preserve"> PAGEREF _Toc128405432 \h </w:instrText>
            </w:r>
            <w:r w:rsidR="00781C23">
              <w:rPr>
                <w:noProof/>
                <w:webHidden/>
              </w:rPr>
            </w:r>
            <w:r w:rsidR="00781C23">
              <w:rPr>
                <w:noProof/>
                <w:webHidden/>
              </w:rPr>
              <w:fldChar w:fldCharType="separate"/>
            </w:r>
            <w:r w:rsidR="00781C23">
              <w:rPr>
                <w:noProof/>
                <w:webHidden/>
              </w:rPr>
              <w:t>3</w:t>
            </w:r>
            <w:r w:rsidR="00781C23">
              <w:rPr>
                <w:noProof/>
                <w:webHidden/>
              </w:rPr>
              <w:fldChar w:fldCharType="end"/>
            </w:r>
          </w:hyperlink>
        </w:p>
        <w:p w14:paraId="56F8633B" w14:textId="4A5AA2A0" w:rsidR="00781C23" w:rsidRDefault="00000000">
          <w:pPr>
            <w:pStyle w:val="TOC2"/>
            <w:tabs>
              <w:tab w:val="right" w:leader="dot" w:pos="8630"/>
            </w:tabs>
            <w:rPr>
              <w:rFonts w:eastAsiaTheme="minorEastAsia"/>
              <w:noProof/>
              <w:color w:val="auto"/>
              <w:lang w:val="en-GB" w:eastAsia="en-GB"/>
            </w:rPr>
          </w:pPr>
          <w:hyperlink w:anchor="_Toc128405433" w:history="1">
            <w:r w:rsidR="00781C23" w:rsidRPr="00646075">
              <w:rPr>
                <w:rStyle w:val="Hyperlink"/>
                <w:noProof/>
              </w:rPr>
              <w:t>What functionalities other e-Portfolio products have built?</w:t>
            </w:r>
            <w:r w:rsidR="00781C23">
              <w:rPr>
                <w:noProof/>
                <w:webHidden/>
              </w:rPr>
              <w:tab/>
            </w:r>
            <w:r w:rsidR="00781C23">
              <w:rPr>
                <w:noProof/>
                <w:webHidden/>
              </w:rPr>
              <w:fldChar w:fldCharType="begin"/>
            </w:r>
            <w:r w:rsidR="00781C23">
              <w:rPr>
                <w:noProof/>
                <w:webHidden/>
              </w:rPr>
              <w:instrText xml:space="preserve"> PAGEREF _Toc128405433 \h </w:instrText>
            </w:r>
            <w:r w:rsidR="00781C23">
              <w:rPr>
                <w:noProof/>
                <w:webHidden/>
              </w:rPr>
            </w:r>
            <w:r w:rsidR="00781C23">
              <w:rPr>
                <w:noProof/>
                <w:webHidden/>
              </w:rPr>
              <w:fldChar w:fldCharType="separate"/>
            </w:r>
            <w:r w:rsidR="00781C23">
              <w:rPr>
                <w:noProof/>
                <w:webHidden/>
              </w:rPr>
              <w:t>3</w:t>
            </w:r>
            <w:r w:rsidR="00781C23">
              <w:rPr>
                <w:noProof/>
                <w:webHidden/>
              </w:rPr>
              <w:fldChar w:fldCharType="end"/>
            </w:r>
          </w:hyperlink>
        </w:p>
        <w:p w14:paraId="1203BB88" w14:textId="2A3CBEC5" w:rsidR="00781C23" w:rsidRDefault="00000000">
          <w:pPr>
            <w:pStyle w:val="TOC2"/>
            <w:tabs>
              <w:tab w:val="right" w:leader="dot" w:pos="8630"/>
            </w:tabs>
            <w:rPr>
              <w:rFonts w:eastAsiaTheme="minorEastAsia"/>
              <w:noProof/>
              <w:color w:val="auto"/>
              <w:lang w:val="en-GB" w:eastAsia="en-GB"/>
            </w:rPr>
          </w:pPr>
          <w:hyperlink w:anchor="_Toc128405434" w:history="1">
            <w:r w:rsidR="00781C23" w:rsidRPr="00646075">
              <w:rPr>
                <w:rStyle w:val="Hyperlink"/>
                <w:noProof/>
              </w:rPr>
              <w:t>How is the aggregated data managed by similar portfolio solutions?</w:t>
            </w:r>
            <w:r w:rsidR="00781C23">
              <w:rPr>
                <w:noProof/>
                <w:webHidden/>
              </w:rPr>
              <w:tab/>
            </w:r>
            <w:r w:rsidR="00781C23">
              <w:rPr>
                <w:noProof/>
                <w:webHidden/>
              </w:rPr>
              <w:fldChar w:fldCharType="begin"/>
            </w:r>
            <w:r w:rsidR="00781C23">
              <w:rPr>
                <w:noProof/>
                <w:webHidden/>
              </w:rPr>
              <w:instrText xml:space="preserve"> PAGEREF _Toc128405434 \h </w:instrText>
            </w:r>
            <w:r w:rsidR="00781C23">
              <w:rPr>
                <w:noProof/>
                <w:webHidden/>
              </w:rPr>
            </w:r>
            <w:r w:rsidR="00781C23">
              <w:rPr>
                <w:noProof/>
                <w:webHidden/>
              </w:rPr>
              <w:fldChar w:fldCharType="separate"/>
            </w:r>
            <w:r w:rsidR="00781C23">
              <w:rPr>
                <w:noProof/>
                <w:webHidden/>
              </w:rPr>
              <w:t>4</w:t>
            </w:r>
            <w:r w:rsidR="00781C23">
              <w:rPr>
                <w:noProof/>
                <w:webHidden/>
              </w:rPr>
              <w:fldChar w:fldCharType="end"/>
            </w:r>
          </w:hyperlink>
        </w:p>
        <w:p w14:paraId="343E15DE" w14:textId="0D62863D" w:rsidR="00781C23" w:rsidRDefault="00000000">
          <w:pPr>
            <w:pStyle w:val="TOC1"/>
            <w:tabs>
              <w:tab w:val="right" w:leader="dot" w:pos="8630"/>
            </w:tabs>
            <w:rPr>
              <w:rFonts w:eastAsiaTheme="minorEastAsia"/>
              <w:noProof/>
              <w:color w:val="auto"/>
              <w:lang w:val="en-GB" w:eastAsia="en-GB"/>
            </w:rPr>
          </w:pPr>
          <w:hyperlink w:anchor="_Toc128405435" w:history="1">
            <w:r w:rsidR="00781C23" w:rsidRPr="00646075">
              <w:rPr>
                <w:rStyle w:val="Hyperlink"/>
                <w:noProof/>
              </w:rPr>
              <w:t>The key needs of the target audience in the context of Portfolio Evidence page</w:t>
            </w:r>
            <w:r w:rsidR="00781C23">
              <w:rPr>
                <w:noProof/>
                <w:webHidden/>
              </w:rPr>
              <w:tab/>
            </w:r>
            <w:r w:rsidR="00781C23">
              <w:rPr>
                <w:noProof/>
                <w:webHidden/>
              </w:rPr>
              <w:fldChar w:fldCharType="begin"/>
            </w:r>
            <w:r w:rsidR="00781C23">
              <w:rPr>
                <w:noProof/>
                <w:webHidden/>
              </w:rPr>
              <w:instrText xml:space="preserve"> PAGEREF _Toc128405435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4CD9A7BC" w14:textId="753CB167" w:rsidR="00781C23" w:rsidRDefault="00000000">
          <w:pPr>
            <w:pStyle w:val="TOC2"/>
            <w:tabs>
              <w:tab w:val="right" w:leader="dot" w:pos="8630"/>
            </w:tabs>
            <w:rPr>
              <w:rFonts w:eastAsiaTheme="minorEastAsia"/>
              <w:noProof/>
              <w:color w:val="auto"/>
              <w:lang w:val="en-GB" w:eastAsia="en-GB"/>
            </w:rPr>
          </w:pPr>
          <w:hyperlink w:anchor="_Toc128405436" w:history="1">
            <w:r w:rsidR="00781C23" w:rsidRPr="00646075">
              <w:rPr>
                <w:rStyle w:val="Hyperlink"/>
                <w:noProof/>
              </w:rPr>
              <w:t>What are the existing client requirements for Portflow Evidence management?</w:t>
            </w:r>
            <w:r w:rsidR="00781C23">
              <w:rPr>
                <w:noProof/>
                <w:webHidden/>
              </w:rPr>
              <w:tab/>
            </w:r>
            <w:r w:rsidR="00781C23">
              <w:rPr>
                <w:noProof/>
                <w:webHidden/>
              </w:rPr>
              <w:fldChar w:fldCharType="begin"/>
            </w:r>
            <w:r w:rsidR="00781C23">
              <w:rPr>
                <w:noProof/>
                <w:webHidden/>
              </w:rPr>
              <w:instrText xml:space="preserve"> PAGEREF _Toc128405436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5504B914" w14:textId="315E6645" w:rsidR="00781C23" w:rsidRDefault="00000000">
          <w:pPr>
            <w:pStyle w:val="TOC2"/>
            <w:tabs>
              <w:tab w:val="right" w:leader="dot" w:pos="8630"/>
            </w:tabs>
            <w:rPr>
              <w:rFonts w:eastAsiaTheme="minorEastAsia"/>
              <w:noProof/>
              <w:color w:val="auto"/>
              <w:lang w:val="en-GB" w:eastAsia="en-GB"/>
            </w:rPr>
          </w:pPr>
          <w:hyperlink w:anchor="_Toc128405437" w:history="1">
            <w:r w:rsidR="00781C23" w:rsidRPr="00646075">
              <w:rPr>
                <w:rStyle w:val="Hyperlink"/>
                <w:noProof/>
              </w:rPr>
              <w:t>How could the user experience of Portflow Evidence section be improved?</w:t>
            </w:r>
            <w:r w:rsidR="00781C23">
              <w:rPr>
                <w:noProof/>
                <w:webHidden/>
              </w:rPr>
              <w:tab/>
            </w:r>
            <w:r w:rsidR="00781C23">
              <w:rPr>
                <w:noProof/>
                <w:webHidden/>
              </w:rPr>
              <w:fldChar w:fldCharType="begin"/>
            </w:r>
            <w:r w:rsidR="00781C23">
              <w:rPr>
                <w:noProof/>
                <w:webHidden/>
              </w:rPr>
              <w:instrText xml:space="preserve"> PAGEREF _Toc128405437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313D0FAE" w14:textId="1F529871" w:rsidR="00781C23" w:rsidRDefault="00000000">
          <w:pPr>
            <w:pStyle w:val="TOC1"/>
            <w:tabs>
              <w:tab w:val="right" w:leader="dot" w:pos="8630"/>
            </w:tabs>
            <w:rPr>
              <w:rFonts w:eastAsiaTheme="minorEastAsia"/>
              <w:noProof/>
              <w:color w:val="auto"/>
              <w:lang w:val="en-GB" w:eastAsia="en-GB"/>
            </w:rPr>
          </w:pPr>
          <w:hyperlink w:anchor="_Toc128405438" w:history="1">
            <w:r w:rsidR="00781C23" w:rsidRPr="00646075">
              <w:rPr>
                <w:rStyle w:val="Hyperlink"/>
                <w:noProof/>
              </w:rPr>
              <w:t>The best practices to technically implement the design</w:t>
            </w:r>
            <w:r w:rsidR="00781C23">
              <w:rPr>
                <w:noProof/>
                <w:webHidden/>
              </w:rPr>
              <w:tab/>
            </w:r>
            <w:r w:rsidR="00781C23">
              <w:rPr>
                <w:noProof/>
                <w:webHidden/>
              </w:rPr>
              <w:fldChar w:fldCharType="begin"/>
            </w:r>
            <w:r w:rsidR="00781C23">
              <w:rPr>
                <w:noProof/>
                <w:webHidden/>
              </w:rPr>
              <w:instrText xml:space="preserve"> PAGEREF _Toc128405438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0E8F50C5" w14:textId="7193F5BF" w:rsidR="00781C23" w:rsidRDefault="00000000">
          <w:pPr>
            <w:pStyle w:val="TOC2"/>
            <w:tabs>
              <w:tab w:val="right" w:leader="dot" w:pos="8630"/>
            </w:tabs>
            <w:rPr>
              <w:rFonts w:eastAsiaTheme="minorEastAsia"/>
              <w:noProof/>
              <w:color w:val="auto"/>
              <w:lang w:val="en-GB" w:eastAsia="en-GB"/>
            </w:rPr>
          </w:pPr>
          <w:hyperlink w:anchor="_Toc128405439" w:history="1">
            <w:r w:rsidR="00781C23" w:rsidRPr="00646075">
              <w:rPr>
                <w:rStyle w:val="Hyperlink"/>
                <w:noProof/>
              </w:rPr>
              <w:t>What other frameworks could serve the solution?</w:t>
            </w:r>
            <w:r w:rsidR="00781C23">
              <w:rPr>
                <w:noProof/>
                <w:webHidden/>
              </w:rPr>
              <w:tab/>
            </w:r>
            <w:r w:rsidR="00781C23">
              <w:rPr>
                <w:noProof/>
                <w:webHidden/>
              </w:rPr>
              <w:fldChar w:fldCharType="begin"/>
            </w:r>
            <w:r w:rsidR="00781C23">
              <w:rPr>
                <w:noProof/>
                <w:webHidden/>
              </w:rPr>
              <w:instrText xml:space="preserve"> PAGEREF _Toc128405439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2B1A3EC7" w14:textId="72D80ABE" w:rsidR="00781C23" w:rsidRDefault="00000000">
          <w:pPr>
            <w:pStyle w:val="TOC2"/>
            <w:tabs>
              <w:tab w:val="right" w:leader="dot" w:pos="8630"/>
            </w:tabs>
            <w:rPr>
              <w:rFonts w:eastAsiaTheme="minorEastAsia"/>
              <w:noProof/>
              <w:color w:val="auto"/>
              <w:lang w:val="en-GB" w:eastAsia="en-GB"/>
            </w:rPr>
          </w:pPr>
          <w:hyperlink w:anchor="_Toc128405440" w:history="1">
            <w:r w:rsidR="00781C23" w:rsidRPr="00646075">
              <w:rPr>
                <w:rStyle w:val="Hyperlink"/>
                <w:noProof/>
              </w:rPr>
              <w:t>How to quickly fetch the aggregated data?</w:t>
            </w:r>
            <w:r w:rsidR="00781C23">
              <w:rPr>
                <w:noProof/>
                <w:webHidden/>
              </w:rPr>
              <w:tab/>
            </w:r>
            <w:r w:rsidR="00781C23">
              <w:rPr>
                <w:noProof/>
                <w:webHidden/>
              </w:rPr>
              <w:fldChar w:fldCharType="begin"/>
            </w:r>
            <w:r w:rsidR="00781C23">
              <w:rPr>
                <w:noProof/>
                <w:webHidden/>
              </w:rPr>
              <w:instrText xml:space="preserve"> PAGEREF _Toc128405440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28E72E63" w14:textId="08A83FE1" w:rsidR="00781C23" w:rsidRDefault="00000000">
          <w:pPr>
            <w:pStyle w:val="TOC1"/>
            <w:tabs>
              <w:tab w:val="right" w:leader="dot" w:pos="8630"/>
            </w:tabs>
            <w:rPr>
              <w:rFonts w:eastAsiaTheme="minorEastAsia"/>
              <w:noProof/>
              <w:color w:val="auto"/>
              <w:lang w:val="en-GB" w:eastAsia="en-GB"/>
            </w:rPr>
          </w:pPr>
          <w:hyperlink w:anchor="_Toc128405441" w:history="1">
            <w:r w:rsidR="00781C23" w:rsidRPr="00646075">
              <w:rPr>
                <w:rStyle w:val="Hyperlink"/>
                <w:noProof/>
              </w:rPr>
              <w:t>Sources</w:t>
            </w:r>
            <w:r w:rsidR="00781C23">
              <w:rPr>
                <w:noProof/>
                <w:webHidden/>
              </w:rPr>
              <w:tab/>
            </w:r>
            <w:r w:rsidR="00781C23">
              <w:rPr>
                <w:noProof/>
                <w:webHidden/>
              </w:rPr>
              <w:fldChar w:fldCharType="begin"/>
            </w:r>
            <w:r w:rsidR="00781C23">
              <w:rPr>
                <w:noProof/>
                <w:webHidden/>
              </w:rPr>
              <w:instrText xml:space="preserve"> PAGEREF _Toc128405441 \h </w:instrText>
            </w:r>
            <w:r w:rsidR="00781C23">
              <w:rPr>
                <w:noProof/>
                <w:webHidden/>
              </w:rPr>
            </w:r>
            <w:r w:rsidR="00781C23">
              <w:rPr>
                <w:noProof/>
                <w:webHidden/>
              </w:rPr>
              <w:fldChar w:fldCharType="separate"/>
            </w:r>
            <w:r w:rsidR="00781C23">
              <w:rPr>
                <w:noProof/>
                <w:webHidden/>
              </w:rPr>
              <w:t>7</w:t>
            </w:r>
            <w:r w:rsidR="00781C23">
              <w:rPr>
                <w:noProof/>
                <w:webHidden/>
              </w:rPr>
              <w:fldChar w:fldCharType="end"/>
            </w:r>
          </w:hyperlink>
        </w:p>
        <w:p w14:paraId="76519196" w14:textId="47EB5A7D"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28405431"/>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w:t>
      </w:r>
      <w:proofErr w:type="gramStart"/>
      <w:r w:rsidR="00D8621B">
        <w:t>final outcome</w:t>
      </w:r>
      <w:proofErr w:type="gramEnd"/>
      <w:r w:rsidR="00D8621B">
        <w:t xml:space="preserv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28405432"/>
      <w:r>
        <w:lastRenderedPageBreak/>
        <w:t>Characteristics of a working portfolio software</w:t>
      </w:r>
      <w:bookmarkEnd w:id="6"/>
    </w:p>
    <w:p w14:paraId="2EBB6841" w14:textId="02F9A5DA" w:rsidR="00C6554A" w:rsidRPr="00514122" w:rsidRDefault="00B04965" w:rsidP="009352E1">
      <w:proofErr w:type="gramStart"/>
      <w:r>
        <w:t>In order to</w:t>
      </w:r>
      <w:proofErr w:type="gramEnd"/>
      <w:r>
        <w:t xml:space="preserve">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28405433"/>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0D64A02E" w:rsidR="00F613BE" w:rsidRDefault="005D4DA2" w:rsidP="00F613BE">
      <w:r>
        <w:t xml:space="preserve">The figure above summarizes core features of the competitors as being well or not well received by users. Most of the products were inaccessible for student due to being paid and/or part of the LMS, thus various 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28405434"/>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14E959AB"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too.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AD648F6" w:rsidR="00AD7E2D" w:rsidRDefault="00AD7E2D" w:rsidP="00AD7E2D">
      <w:pPr>
        <w:pStyle w:val="ListParagraph"/>
        <w:numPr>
          <w:ilvl w:val="0"/>
          <w:numId w:val="16"/>
        </w:numPr>
      </w:pPr>
      <w:r>
        <w:t>Filtering by date, name, collection, typ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04B7E0C9" w:rsidR="005C2530" w:rsidRDefault="005C2530" w:rsidP="00AD7E2D">
      <w:pPr>
        <w:pStyle w:val="ListParagraph"/>
        <w:numPr>
          <w:ilvl w:val="0"/>
          <w:numId w:val="16"/>
        </w:numPr>
      </w:pPr>
      <w:r>
        <w:t>A simple table can be improved to be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5985A96" w:rsidR="00D03D7F" w:rsidRDefault="00D03D7F" w:rsidP="00AD7E2D">
      <w:pPr>
        <w:pStyle w:val="ListParagraph"/>
        <w:numPr>
          <w:ilvl w:val="0"/>
          <w:numId w:val="16"/>
        </w:numPr>
      </w:pPr>
      <w:r>
        <w:t>Clear filter button is a good reminder that there are applied filters to the user.</w:t>
      </w:r>
    </w:p>
    <w:p w14:paraId="06B4E28A" w14:textId="6EB4CCA9"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 within Drieam.</w:t>
      </w:r>
      <w:r w:rsidR="00D03D7F">
        <w:t xml:space="preserve"> Their feedback proved to be invaluable too.</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28405435"/>
      <w:r>
        <w:lastRenderedPageBreak/>
        <w:t>T</w:t>
      </w:r>
      <w:r w:rsidR="00961280">
        <w:t>he key needs of the target audience in the context of Portfolio Evidence page</w:t>
      </w:r>
      <w:bookmarkEnd w:id="9"/>
    </w:p>
    <w:p w14:paraId="61926E94" w14:textId="35D1846E" w:rsidR="0086180B" w:rsidRDefault="0086180B" w:rsidP="0086180B">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5B0BE832" w14:textId="77777777" w:rsidR="0086180B" w:rsidRPr="00F60130" w:rsidRDefault="0086180B" w:rsidP="00F60130"/>
    <w:p w14:paraId="2469E6B1" w14:textId="77777777" w:rsidR="00B04965" w:rsidRDefault="00961280" w:rsidP="00B04965">
      <w:pPr>
        <w:pStyle w:val="Heading2"/>
      </w:pPr>
      <w:bookmarkStart w:id="10" w:name="_Toc128405436"/>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375AE6C" w:rsidR="00F60130" w:rsidRDefault="00BA7BD5" w:rsidP="00F60130">
      <w:r>
        <w:t xml:space="preserve">Lastly, the company already keeps track of user requirements for the Portflow </w:t>
      </w:r>
      <w:proofErr w:type="gramStart"/>
      <w:r>
        <w:t>product</w:t>
      </w:r>
      <w:proofErr w:type="gramEnd"/>
      <w:r>
        <w:t xml:space="preserve">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55086C20" w:rsidR="00BA7BD5" w:rsidRDefault="00BA7BD5" w:rsidP="00F60130">
      <w:r>
        <w:t>All this has led to creating a separate document within the internship documentation</w:t>
      </w:r>
      <w:r w:rsidR="004F61FA">
        <w:t xml:space="preserve"> called </w:t>
      </w:r>
      <w:hyperlink r:id="rId16" w:history="1">
        <w:r w:rsidR="006D080E" w:rsidRPr="00F4016C">
          <w:rPr>
            <w:rStyle w:val="Hyperlink"/>
            <w:b/>
            <w:bCs/>
            <w:i/>
            <w:iCs/>
          </w:rPr>
          <w:t>R</w:t>
        </w:r>
        <w:r w:rsidRPr="00F4016C">
          <w:rPr>
            <w:rStyle w:val="Hyperlink"/>
            <w:b/>
            <w:bCs/>
            <w:i/>
            <w:iCs/>
          </w:rPr>
          <w:t xml:space="preserve">equirements </w:t>
        </w:r>
        <w:r w:rsidR="00ED3A9A" w:rsidRPr="00F4016C">
          <w:rPr>
            <w:rStyle w:val="Hyperlink"/>
            <w:b/>
            <w:bCs/>
            <w:i/>
            <w:iCs/>
          </w:rPr>
          <w:t>and Designing</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28405437"/>
      <w:r>
        <w:t>How could the user experience of Portflow Evidence section be improved?</w:t>
      </w:r>
      <w:bookmarkEnd w:id="11"/>
      <w:r>
        <w:t xml:space="preserve"> </w:t>
      </w:r>
    </w:p>
    <w:p w14:paraId="1E878642" w14:textId="6AFD6DF1" w:rsidR="006A6B72" w:rsidRDefault="00ED3A9A" w:rsidP="00961280">
      <w:r>
        <w:t xml:space="preserve">Using the list of requirements and potential features the student created </w:t>
      </w:r>
      <w:r>
        <w:rPr>
          <w:i/>
          <w:iCs/>
        </w:rPr>
        <w:t>S</w:t>
      </w:r>
      <w:r w:rsidRPr="00ED3A9A">
        <w:rPr>
          <w:i/>
          <w:iCs/>
        </w:rPr>
        <w:t>ketches</w:t>
      </w:r>
      <w:r>
        <w:t xml:space="preserve"> that later were turned into </w:t>
      </w:r>
      <w:r w:rsidRPr="00ED3A9A">
        <w:rPr>
          <w:i/>
          <w:iCs/>
        </w:rPr>
        <w:t>Wireframes</w:t>
      </w:r>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 xml:space="preserve">Peer </w:t>
      </w:r>
      <w:r w:rsidRPr="00ED3A9A">
        <w:rPr>
          <w:i/>
          <w:iCs/>
        </w:rPr>
        <w:lastRenderedPageBreak/>
        <w:t>Review</w:t>
      </w:r>
      <w:r>
        <w:t>, where student pitched the idea and the experts provided feedback</w:t>
      </w:r>
      <w:r w:rsidR="00407CAE">
        <w:t>. Thus, with each iteration the design was refined until the student and the stakeholders were satisfied.</w:t>
      </w:r>
    </w:p>
    <w:p w14:paraId="176FAA2C" w14:textId="2F4B927D" w:rsidR="006A6B72" w:rsidRDefault="006A6B72" w:rsidP="00961280">
      <w:r>
        <w:t>The process could be explained with a double diamond model. The student did two iterations over it. The image below illustrates it.  More details can be found in the “</w:t>
      </w:r>
      <w:hyperlink r:id="rId17" w:history="1">
        <w:r w:rsidRPr="00F4016C">
          <w:rPr>
            <w:rStyle w:val="Hyperlink"/>
            <w:b/>
            <w:bCs/>
            <w:i/>
            <w:iCs/>
          </w:rPr>
          <w:t>Sketches</w:t>
        </w:r>
      </w:hyperlink>
      <w:r>
        <w:t xml:space="preserve">” folder of the portfolio, the </w:t>
      </w:r>
      <w:hyperlink r:id="rId18" w:history="1">
        <w:r w:rsidRPr="00F4016C">
          <w:rPr>
            <w:rStyle w:val="Hyperlink"/>
            <w:b/>
            <w:bCs/>
            <w:i/>
            <w:iCs/>
          </w:rPr>
          <w:t>Design Document</w:t>
        </w:r>
      </w:hyperlink>
      <w:r>
        <w:t>, the pitch presentation (</w:t>
      </w:r>
      <w:hyperlink r:id="rId19" w:history="1">
        <w:r w:rsidRPr="00F4016C">
          <w:rPr>
            <w:rStyle w:val="Hyperlink"/>
            <w:b/>
            <w:bCs/>
            <w:i/>
            <w:iCs/>
          </w:rPr>
          <w:t>Evidence Section Improvements.pptx</w:t>
        </w:r>
      </w:hyperlink>
      <w:r w:rsidRPr="006A6B72">
        <w:rPr>
          <w:b/>
          <w:bCs/>
          <w:i/>
          <w:iCs/>
        </w:rPr>
        <w:t>)</w:t>
      </w:r>
      <w:r>
        <w:t xml:space="preserve"> and the </w:t>
      </w:r>
      <w:hyperlink r:id="rId20" w:history="1">
        <w:r w:rsidRPr="00F4016C">
          <w:rPr>
            <w:rStyle w:val="Hyperlink"/>
            <w:b/>
            <w:bCs/>
            <w:i/>
            <w:iCs/>
          </w:rPr>
          <w:t>Project Report</w:t>
        </w:r>
      </w:hyperlink>
      <w: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fldSimple w:instr=" SEQ Figure \* ARABIC ">
        <w:r>
          <w:rPr>
            <w:noProof/>
          </w:rPr>
          <w:t>1</w:t>
        </w:r>
      </w:fldSimple>
      <w:r>
        <w:t>. Double Diamond model of Design thinking representing iterations of improving the Evidence Section</w:t>
      </w:r>
    </w:p>
    <w:p w14:paraId="40EE0F0D" w14:textId="5E2635E0"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refinement process was made with the help of the mentors. This way, the following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2E2B28F4" w:rsidR="00B04965" w:rsidRDefault="00A86E19" w:rsidP="00B04965">
      <w:pPr>
        <w:pStyle w:val="Heading1"/>
      </w:pPr>
      <w:bookmarkStart w:id="12" w:name="_Toc128405438"/>
      <w:r>
        <w:lastRenderedPageBreak/>
        <w:t>T</w:t>
      </w:r>
      <w:r w:rsidR="00961280">
        <w:t xml:space="preserve">he best practices to technically implement the </w:t>
      </w:r>
      <w:proofErr w:type="gramStart"/>
      <w:r w:rsidR="00961280">
        <w:t>design</w:t>
      </w:r>
      <w:bookmarkEnd w:id="12"/>
      <w:proofErr w:type="gramEnd"/>
    </w:p>
    <w:p w14:paraId="67022C12" w14:textId="254CC8EC" w:rsidR="000D728F" w:rsidRPr="000D728F" w:rsidRDefault="000D728F" w:rsidP="000D728F">
      <w:r w:rsidRPr="00F4016C">
        <w:rPr>
          <w:highlight w:val="yellow"/>
        </w:rPr>
        <w:t>LIBRARY, FIELD</w:t>
      </w:r>
    </w:p>
    <w:p w14:paraId="18D7575D" w14:textId="7604B233" w:rsidR="00961280" w:rsidRDefault="00961280" w:rsidP="00B04965">
      <w:pPr>
        <w:pStyle w:val="Heading2"/>
      </w:pPr>
      <w:bookmarkStart w:id="13" w:name="_Toc128405439"/>
      <w:r>
        <w:t>What other frameworks could serve the solution?</w:t>
      </w:r>
      <w:bookmarkEnd w:id="13"/>
    </w:p>
    <w:p w14:paraId="276E0143" w14:textId="21CD8733" w:rsidR="00B04965" w:rsidRPr="00F4016C" w:rsidRDefault="000D728F" w:rsidP="00961280">
      <w:pPr>
        <w:rPr>
          <w:highlight w:val="yellow"/>
        </w:rPr>
      </w:pPr>
      <w:r w:rsidRPr="00F4016C">
        <w:rPr>
          <w:highlight w:val="yellow"/>
        </w:rPr>
        <w:t>&lt;Literature Study&gt;</w:t>
      </w:r>
    </w:p>
    <w:p w14:paraId="4203B9E3" w14:textId="521AB0AA" w:rsidR="000D728F" w:rsidRDefault="000D728F" w:rsidP="00961280">
      <w:r w:rsidRPr="00F4016C">
        <w:rPr>
          <w:highlight w:val="yellow"/>
        </w:rPr>
        <w:t>&lt;Task analysis&gt;</w:t>
      </w:r>
    </w:p>
    <w:p w14:paraId="5323EEB2" w14:textId="77777777" w:rsidR="000D728F" w:rsidRDefault="000D728F" w:rsidP="00961280"/>
    <w:p w14:paraId="36DE3844" w14:textId="64C86553" w:rsidR="00961280" w:rsidRDefault="00961280" w:rsidP="00B04965">
      <w:pPr>
        <w:pStyle w:val="Heading2"/>
      </w:pPr>
      <w:bookmarkStart w:id="14" w:name="_Toc128405440"/>
      <w:r>
        <w:t>How to quickly fetch the aggregated data?</w:t>
      </w:r>
      <w:bookmarkEnd w:id="14"/>
    </w:p>
    <w:p w14:paraId="6780A8E7" w14:textId="77777777" w:rsidR="000D728F" w:rsidRPr="00F4016C" w:rsidRDefault="000D728F" w:rsidP="000D728F">
      <w:pPr>
        <w:rPr>
          <w:highlight w:val="yellow"/>
        </w:rPr>
      </w:pPr>
      <w:r w:rsidRPr="00F4016C">
        <w:rPr>
          <w:highlight w:val="yellow"/>
        </w:rPr>
        <w:t>&lt;Literature Study&gt;</w:t>
      </w:r>
    </w:p>
    <w:p w14:paraId="76E40B06" w14:textId="74BD8C6E" w:rsidR="009439CB" w:rsidRDefault="000D728F" w:rsidP="000D728F">
      <w:r w:rsidRPr="00F4016C">
        <w:rPr>
          <w:highlight w:val="yellow"/>
        </w:rPr>
        <w:t>TBD…</w:t>
      </w:r>
    </w:p>
    <w:p w14:paraId="26C13F10" w14:textId="77777777" w:rsidR="009439CB" w:rsidRDefault="009439CB">
      <w:r>
        <w:br w:type="page"/>
      </w:r>
    </w:p>
    <w:bookmarkStart w:id="15" w:name="_Toc128405441"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6F18B447" w14:textId="294F4963" w:rsidR="009439CB" w:rsidRDefault="009439CB">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C933" w14:textId="77777777" w:rsidR="009C2947" w:rsidRDefault="009C2947" w:rsidP="00C6554A">
      <w:pPr>
        <w:spacing w:before="0" w:after="0" w:line="240" w:lineRule="auto"/>
      </w:pPr>
      <w:r>
        <w:separator/>
      </w:r>
    </w:p>
  </w:endnote>
  <w:endnote w:type="continuationSeparator" w:id="0">
    <w:p w14:paraId="656AA93D" w14:textId="77777777" w:rsidR="009C2947" w:rsidRDefault="009C294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8553" w14:textId="77777777" w:rsidR="009C2947" w:rsidRDefault="009C2947" w:rsidP="00C6554A">
      <w:pPr>
        <w:spacing w:before="0" w:after="0" w:line="240" w:lineRule="auto"/>
      </w:pPr>
      <w:r>
        <w:separator/>
      </w:r>
    </w:p>
  </w:footnote>
  <w:footnote w:type="continuationSeparator" w:id="0">
    <w:p w14:paraId="1FA26E54" w14:textId="77777777" w:rsidR="009C2947" w:rsidRDefault="009C294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D728F"/>
    <w:rsid w:val="001004CA"/>
    <w:rsid w:val="00101968"/>
    <w:rsid w:val="00152BCA"/>
    <w:rsid w:val="00173C12"/>
    <w:rsid w:val="001B2938"/>
    <w:rsid w:val="002554CD"/>
    <w:rsid w:val="00276313"/>
    <w:rsid w:val="00293B83"/>
    <w:rsid w:val="002B4294"/>
    <w:rsid w:val="00333D0D"/>
    <w:rsid w:val="00352C4E"/>
    <w:rsid w:val="003B43F6"/>
    <w:rsid w:val="003B73B7"/>
    <w:rsid w:val="003D3B0C"/>
    <w:rsid w:val="003E7545"/>
    <w:rsid w:val="00407CAE"/>
    <w:rsid w:val="004115D2"/>
    <w:rsid w:val="00457301"/>
    <w:rsid w:val="004A0810"/>
    <w:rsid w:val="004C049F"/>
    <w:rsid w:val="004F61FA"/>
    <w:rsid w:val="005000E2"/>
    <w:rsid w:val="00556645"/>
    <w:rsid w:val="005A5000"/>
    <w:rsid w:val="005C2530"/>
    <w:rsid w:val="005D4DA2"/>
    <w:rsid w:val="005E2C9F"/>
    <w:rsid w:val="00606248"/>
    <w:rsid w:val="00684ADB"/>
    <w:rsid w:val="006A3CE7"/>
    <w:rsid w:val="006A6B72"/>
    <w:rsid w:val="006C1572"/>
    <w:rsid w:val="006D080E"/>
    <w:rsid w:val="007219CA"/>
    <w:rsid w:val="00724F8D"/>
    <w:rsid w:val="00781C23"/>
    <w:rsid w:val="007E5174"/>
    <w:rsid w:val="008124B2"/>
    <w:rsid w:val="008553E4"/>
    <w:rsid w:val="00861571"/>
    <w:rsid w:val="0086180B"/>
    <w:rsid w:val="008A21AD"/>
    <w:rsid w:val="008E6999"/>
    <w:rsid w:val="009352E1"/>
    <w:rsid w:val="009439CB"/>
    <w:rsid w:val="00961280"/>
    <w:rsid w:val="009C2947"/>
    <w:rsid w:val="009C7F7E"/>
    <w:rsid w:val="00A03706"/>
    <w:rsid w:val="00A14F65"/>
    <w:rsid w:val="00A541FA"/>
    <w:rsid w:val="00A86E19"/>
    <w:rsid w:val="00A976AE"/>
    <w:rsid w:val="00AD7E2D"/>
    <w:rsid w:val="00B04965"/>
    <w:rsid w:val="00B477CC"/>
    <w:rsid w:val="00B6063A"/>
    <w:rsid w:val="00B71B39"/>
    <w:rsid w:val="00BA7BD5"/>
    <w:rsid w:val="00C6554A"/>
    <w:rsid w:val="00D03D7F"/>
    <w:rsid w:val="00D54E1D"/>
    <w:rsid w:val="00D83979"/>
    <w:rsid w:val="00D8621B"/>
    <w:rsid w:val="00EA03BE"/>
    <w:rsid w:val="00ED3A9A"/>
    <w:rsid w:val="00ED7C44"/>
    <w:rsid w:val="00F0399A"/>
    <w:rsid w:val="00F4016C"/>
    <w:rsid w:val="00F44834"/>
    <w:rsid w:val="00F5793B"/>
    <w:rsid w:val="00F60130"/>
    <w:rsid w:val="00F613BE"/>
    <w:rsid w:val="00F84412"/>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Design%20Document.doc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4.%20Advice/Internship%20report%20draf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2.%20Design/Evidence%20Section%20improvements.pptx" TargetMode="Externa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F9F9-E5CB-493E-90E7-1FD39DFC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20</TotalTime>
  <Pages>9</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44</cp:revision>
  <dcterms:created xsi:type="dcterms:W3CDTF">2023-02-20T12:20:00Z</dcterms:created>
  <dcterms:modified xsi:type="dcterms:W3CDTF">2023-04-11T08:11:00Z</dcterms:modified>
</cp:coreProperties>
</file>